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0" w:type="dxa"/>
        <w:tblInd w:w="-8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097"/>
        <w:gridCol w:w="1171"/>
        <w:gridCol w:w="1119"/>
        <w:gridCol w:w="1065"/>
        <w:gridCol w:w="76"/>
        <w:gridCol w:w="1020"/>
        <w:gridCol w:w="1174"/>
        <w:gridCol w:w="1087"/>
        <w:gridCol w:w="1005"/>
        <w:gridCol w:w="986"/>
        <w:gridCol w:w="142"/>
        <w:gridCol w:w="992"/>
        <w:gridCol w:w="992"/>
        <w:gridCol w:w="992"/>
        <w:gridCol w:w="1032"/>
        <w:gridCol w:w="1091"/>
      </w:tblGrid>
      <w:tr w:rsidR="00880756" w:rsidRPr="00880756" w:rsidTr="00771B8B">
        <w:trPr>
          <w:trHeight w:val="410"/>
        </w:trPr>
        <w:tc>
          <w:tcPr>
            <w:tcW w:w="15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96A" w:rsidRPr="00A73F03" w:rsidRDefault="00933DED" w:rsidP="00F816B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880756" w:rsidRPr="00C2572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基隆市立中正國中</w:t>
            </w:r>
            <w:r w:rsidR="00242673" w:rsidRPr="00C2572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10</w:t>
            </w:r>
            <w:r w:rsidR="0059773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9</w:t>
            </w:r>
            <w:r w:rsidR="00880756" w:rsidRPr="00C2572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學年度第</w:t>
            </w:r>
            <w:r w:rsidR="007324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一</w:t>
            </w:r>
            <w:r w:rsidR="00880756" w:rsidRPr="00C2572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學期班級代理導師列表</w:t>
            </w:r>
          </w:p>
        </w:tc>
      </w:tr>
      <w:tr w:rsidR="00E5096A" w:rsidRPr="00880756" w:rsidTr="00771B8B">
        <w:trPr>
          <w:trHeight w:val="40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七年級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導師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代理導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順位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八年級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導師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代理導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順位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九年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導師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E08B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代理導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順位</w:t>
            </w:r>
          </w:p>
        </w:tc>
      </w:tr>
      <w:tr w:rsidR="00E5096A" w:rsidRPr="00880756" w:rsidTr="00771B8B">
        <w:trPr>
          <w:trHeight w:val="421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96A" w:rsidRPr="001E08B7" w:rsidRDefault="00E5096A" w:rsidP="008807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</w:tr>
      <w:tr w:rsidR="0059773E" w:rsidRPr="00880756" w:rsidTr="00771B8B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7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59773E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林</w:t>
            </w: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獻瑞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方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一娟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7171DA" w:rsidRDefault="003C4207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7171D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蘇</w:t>
            </w:r>
            <w:r w:rsidRPr="007171D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聖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6858B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進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8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王麗嵐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3F3F2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惠真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B72328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林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恆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7F5FA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高嘉萍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E" w:rsidRPr="0058082E" w:rsidRDefault="0059773E" w:rsidP="0059773E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林舒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3E" w:rsidRPr="00880756" w:rsidRDefault="004325D0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王世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周裕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E" w:rsidRPr="00880756" w:rsidRDefault="00B4336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洪淑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華</w:t>
            </w:r>
          </w:p>
        </w:tc>
      </w:tr>
      <w:tr w:rsidR="0059773E" w:rsidRPr="00880756" w:rsidTr="00771B8B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7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59773E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周</w:t>
            </w: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彬彬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6858B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蔡毓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川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7171DA" w:rsidRDefault="002E19FF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7171D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林</w:t>
            </w:r>
            <w:r w:rsidRPr="007171D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鈺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6858B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郭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熙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8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時新英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2D7E30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郭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熙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高嘉萍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B72328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林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毅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黃仲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3E" w:rsidRPr="00880756" w:rsidRDefault="005353E3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進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3E" w:rsidRPr="00880756" w:rsidRDefault="005353E3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俊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E" w:rsidRPr="00880756" w:rsidRDefault="005353E3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林鈺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鳳</w:t>
            </w:r>
          </w:p>
        </w:tc>
      </w:tr>
      <w:tr w:rsidR="0059773E" w:rsidRPr="00880756" w:rsidTr="00771B8B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7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59773E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林</w:t>
            </w: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慕華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6858B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</w:t>
            </w:r>
            <w:r w:rsidR="0029115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俊</w:t>
            </w:r>
            <w:r w:rsidR="0029115B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明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29115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欣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2E19FF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蔡毓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川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8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陳曼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3F3F2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高嘉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3F3F2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7171D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黃</w:t>
            </w:r>
            <w:r w:rsidRPr="007171D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純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3F3F2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蔡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惠鳳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楊宜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AF1E8C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董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AF1E8C" w:rsidRDefault="002E19FF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王世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AF1E8C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陳惠真</w:t>
            </w:r>
          </w:p>
        </w:tc>
      </w:tr>
      <w:tr w:rsidR="0059773E" w:rsidRPr="00880756" w:rsidTr="00771B8B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7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59773E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吳</w:t>
            </w: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穎薈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B4336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蔡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筱蕙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2E19FF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陳</w:t>
            </w:r>
            <w:r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進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214DC8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方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一娟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8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鄒依林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B72328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林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恆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B72328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蔡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毓川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B72328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黃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純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石月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5353E3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周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裕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E30CF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惠真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5353E3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俊明</w:t>
            </w:r>
          </w:p>
        </w:tc>
      </w:tr>
      <w:tr w:rsidR="0059773E" w:rsidRPr="00880756" w:rsidTr="00771B8B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7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59773E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季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 xml:space="preserve"> 平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B4336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淑華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3C420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郭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熙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2E19FF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3C4207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陳</w:t>
            </w:r>
            <w:r w:rsidRPr="003C4207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慧欣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8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凃雅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B72328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蔡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惠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董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FA702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蘇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聖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許瑞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5353E3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呂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英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E30CF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蔡惠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5353E3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周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裕程</w:t>
            </w:r>
          </w:p>
        </w:tc>
      </w:tr>
      <w:tr w:rsidR="0059773E" w:rsidRPr="00880756" w:rsidTr="00771B8B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7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59773E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李</w:t>
            </w: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育群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B4336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</w:t>
            </w:r>
            <w:r w:rsidR="0029115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慧</w:t>
            </w:r>
            <w:r w:rsidR="0029115B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29115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方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一娟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B4336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蔡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筱蕙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8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吳建昀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4325D0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陳柏廷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E30CF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林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鈺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503B8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王世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曹瑞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3C420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黃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甯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3C420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淑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3C420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呂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英蘋</w:t>
            </w:r>
          </w:p>
        </w:tc>
      </w:tr>
      <w:tr w:rsidR="0059773E" w:rsidRPr="00880756" w:rsidTr="00771B8B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7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59773E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李雅</w:t>
            </w: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15A49" w:rsidRDefault="0029115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林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t>鈺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3C420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蔡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筱蕙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B4336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2D7E30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蘇</w:t>
            </w:r>
            <w:r w:rsidRPr="002D7E3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聖能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8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張淑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15A49" w:rsidRDefault="00B72328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黃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純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777756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黃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甯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777756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陳柏廷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吳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7171D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7171D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陳惠真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7171DA" w:rsidRDefault="002E19FF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7171D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游</w:t>
            </w:r>
            <w:r w:rsidRPr="007171D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函霓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董蘋</w:t>
            </w:r>
          </w:p>
        </w:tc>
      </w:tr>
      <w:tr w:rsidR="0059773E" w:rsidRPr="00880756" w:rsidTr="00771B8B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7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59773E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胡</w:t>
            </w: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斐媛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15A49" w:rsidRDefault="0029115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蘇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t>聖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48600C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游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霓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3F3F25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7171D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陳</w:t>
            </w:r>
            <w:r w:rsidRPr="007171D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柏</w:t>
            </w:r>
            <w:r w:rsidRPr="007171D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廷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80756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15A49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3E" w:rsidRPr="0058082E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58082E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5096A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廖宏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E15A49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陳柏廷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73E" w:rsidRPr="00880756" w:rsidRDefault="0059773E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黃純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73E" w:rsidRPr="00880756" w:rsidRDefault="005353E3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游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函霓</w:t>
            </w:r>
          </w:p>
        </w:tc>
      </w:tr>
      <w:tr w:rsidR="00771B8B" w:rsidRPr="00880756" w:rsidTr="00771B8B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8B" w:rsidRPr="00880756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7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71B8B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張</w:t>
            </w:r>
            <w:r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麗梅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B8B" w:rsidRPr="00E15A49" w:rsidRDefault="0048600C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游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t>函霓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B8B" w:rsidRPr="00880756" w:rsidRDefault="003C420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呂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英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8B" w:rsidRPr="00880756" w:rsidRDefault="003C4207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黃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甯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71B8B" w:rsidRPr="00880756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8B" w:rsidRPr="00880756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B8B" w:rsidRPr="00E5096A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B8B" w:rsidRPr="00E15A49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B8B" w:rsidRPr="00880756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8B" w:rsidRPr="00880756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71B8B" w:rsidRPr="0058082E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8B" w:rsidRPr="0058082E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B8B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B8B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B8B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8B" w:rsidRDefault="00771B8B" w:rsidP="005977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</w:tr>
      <w:tr w:rsidR="001A7532" w:rsidRPr="00880756" w:rsidTr="00771B8B">
        <w:trPr>
          <w:trHeight w:val="360"/>
        </w:trPr>
        <w:tc>
          <w:tcPr>
            <w:tcW w:w="1592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B8B" w:rsidRDefault="00771B8B" w:rsidP="001A753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1A7532" w:rsidRDefault="001A7532" w:rsidP="001A753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說明：</w:t>
            </w:r>
          </w:p>
          <w:p w:rsidR="001A7532" w:rsidRPr="009C3756" w:rsidRDefault="001A7532" w:rsidP="001A7532">
            <w:pPr>
              <w:widowControl/>
              <w:rPr>
                <w:rFonts w:ascii="標楷體" w:eastAsia="標楷體" w:hAnsi="標楷體" w:cs="新細明體"/>
                <w:vanish/>
                <w:kern w:val="0"/>
                <w:sz w:val="26"/>
                <w:szCs w:val="26"/>
                <w:specVanish/>
              </w:rPr>
            </w:pPr>
          </w:p>
          <w:p w:rsidR="001A7532" w:rsidRPr="00D06C36" w:rsidRDefault="001A7532" w:rsidP="00F45088">
            <w:pPr>
              <w:widowControl/>
              <w:ind w:left="520" w:hangingChars="200" w:hanging="52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、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全校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目前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班級數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為</w:t>
            </w:r>
            <w:r w:rsidR="00F4508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4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班，</w:t>
            </w:r>
            <w:r w:rsidR="00F4508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扣除兼代課、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專輔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教師</w:t>
            </w:r>
            <w:r w:rsidR="00F4508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及</w:t>
            </w:r>
            <w:r w:rsidR="00F4508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留職停</w:t>
            </w:r>
            <w:r w:rsidR="00F4508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薪</w:t>
            </w:r>
            <w:r w:rsidR="00F4508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的</w:t>
            </w:r>
            <w:r w:rsidR="00F4508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老</w:t>
            </w:r>
            <w:r w:rsidR="00F4508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師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共計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有2</w:t>
            </w:r>
            <w:r w:rsidR="00F4508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位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專任教師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以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每班排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位老師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平均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須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輪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排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="00F4508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-4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次代理導師。</w:t>
            </w:r>
          </w:p>
          <w:p w:rsidR="001A7532" w:rsidRPr="00D06C36" w:rsidRDefault="001A7532" w:rsidP="001A753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、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代理導師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的排定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以老師所任教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的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班級為優先原則。</w:t>
            </w:r>
          </w:p>
          <w:p w:rsidR="001A7532" w:rsidRPr="00880756" w:rsidRDefault="001A7532" w:rsidP="001A753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三、兼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、</w:t>
            </w:r>
            <w:r w:rsidRPr="00D06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代課教師、</w:t>
            </w:r>
            <w:r w:rsidRPr="00D06C36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專任輔導教師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、特教教師皆</w:t>
            </w:r>
            <w:r w:rsidRPr="00D06C36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不排入代理導師。</w:t>
            </w:r>
          </w:p>
        </w:tc>
      </w:tr>
      <w:tr w:rsidR="001A7532" w:rsidRPr="00880756" w:rsidTr="00771B8B">
        <w:trPr>
          <w:trHeight w:val="360"/>
        </w:trPr>
        <w:tc>
          <w:tcPr>
            <w:tcW w:w="1592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532" w:rsidRPr="00880756" w:rsidRDefault="001A7532" w:rsidP="001A753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1D7DD9" w:rsidRDefault="001D7DD9"/>
    <w:tbl>
      <w:tblPr>
        <w:tblStyle w:val="aa"/>
        <w:tblW w:w="15983" w:type="dxa"/>
        <w:jc w:val="center"/>
        <w:tblLook w:val="04A0" w:firstRow="1" w:lastRow="0" w:firstColumn="1" w:lastColumn="0" w:noHBand="0" w:noVBand="1"/>
      </w:tblPr>
      <w:tblGrid>
        <w:gridCol w:w="1331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 w:rsidR="00B865B3" w:rsidTr="00B865B3">
        <w:trPr>
          <w:trHeight w:val="571"/>
          <w:jc w:val="center"/>
        </w:trPr>
        <w:tc>
          <w:tcPr>
            <w:tcW w:w="1331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65B3">
              <w:rPr>
                <w:rFonts w:ascii="標楷體" w:eastAsia="標楷體" w:hAnsi="標楷體" w:hint="eastAsia"/>
                <w:sz w:val="22"/>
              </w:rPr>
              <w:t>七年級導師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65B3">
              <w:rPr>
                <w:rFonts w:ascii="標楷體" w:eastAsia="標楷體" w:hAnsi="標楷體" w:hint="eastAsia"/>
                <w:sz w:val="22"/>
              </w:rPr>
              <w:t>八年級導師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65B3">
              <w:rPr>
                <w:rFonts w:ascii="標楷體" w:eastAsia="標楷體" w:hAnsi="標楷體" w:hint="eastAsia"/>
                <w:sz w:val="22"/>
              </w:rPr>
              <w:t>九年級導師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65B3">
              <w:rPr>
                <w:rFonts w:ascii="標楷體" w:eastAsia="標楷體" w:hAnsi="標楷體" w:hint="eastAsia"/>
                <w:szCs w:val="24"/>
              </w:rPr>
              <w:t>國文領召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65B3">
              <w:rPr>
                <w:rFonts w:ascii="標楷體" w:eastAsia="標楷體" w:hAnsi="標楷體" w:hint="eastAsia"/>
                <w:szCs w:val="24"/>
              </w:rPr>
              <w:t>英文領召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65B3">
              <w:rPr>
                <w:rFonts w:ascii="標楷體" w:eastAsia="標楷體" w:hAnsi="標楷體" w:hint="eastAsia"/>
                <w:szCs w:val="24"/>
              </w:rPr>
              <w:t>數學領召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65B3">
              <w:rPr>
                <w:rFonts w:ascii="標楷體" w:eastAsia="標楷體" w:hAnsi="標楷體" w:hint="eastAsia"/>
                <w:szCs w:val="24"/>
              </w:rPr>
              <w:t>自然領召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65B3">
              <w:rPr>
                <w:rFonts w:ascii="標楷體" w:eastAsia="標楷體" w:hAnsi="標楷體" w:hint="eastAsia"/>
                <w:szCs w:val="24"/>
              </w:rPr>
              <w:t>社會領召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65B3">
              <w:rPr>
                <w:rFonts w:ascii="標楷體" w:eastAsia="標楷體" w:hAnsi="標楷體" w:hint="eastAsia"/>
                <w:szCs w:val="24"/>
              </w:rPr>
              <w:t>健體領召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</w:t>
            </w:r>
            <w:r>
              <w:rPr>
                <w:rFonts w:ascii="標楷體" w:eastAsia="標楷體" w:hAnsi="標楷體"/>
                <w:szCs w:val="24"/>
              </w:rPr>
              <w:t>技領</w:t>
            </w:r>
            <w:r>
              <w:rPr>
                <w:rFonts w:ascii="標楷體" w:eastAsia="標楷體" w:hAnsi="標楷體" w:hint="eastAsia"/>
                <w:szCs w:val="24"/>
              </w:rPr>
              <w:t>召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65B3">
              <w:rPr>
                <w:rFonts w:ascii="標楷體" w:eastAsia="標楷體" w:hAnsi="標楷體" w:hint="eastAsia"/>
                <w:szCs w:val="24"/>
              </w:rPr>
              <w:t>綜合領召</w:t>
            </w:r>
          </w:p>
        </w:tc>
        <w:tc>
          <w:tcPr>
            <w:tcW w:w="1332" w:type="dxa"/>
            <w:vAlign w:val="center"/>
          </w:tcPr>
          <w:p w:rsidR="00B865B3" w:rsidRPr="00B865B3" w:rsidRDefault="00B865B3" w:rsidP="00B86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65B3">
              <w:rPr>
                <w:rFonts w:ascii="標楷體" w:eastAsia="標楷體" w:hAnsi="標楷體" w:hint="eastAsia"/>
                <w:szCs w:val="24"/>
              </w:rPr>
              <w:t>藝文領召</w:t>
            </w:r>
          </w:p>
        </w:tc>
      </w:tr>
      <w:tr w:rsidR="00B865B3" w:rsidTr="00B865B3">
        <w:trPr>
          <w:trHeight w:val="553"/>
          <w:jc w:val="center"/>
        </w:trPr>
        <w:tc>
          <w:tcPr>
            <w:tcW w:w="1331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</w:t>
            </w:r>
            <w:r>
              <w:rPr>
                <w:rFonts w:ascii="標楷體" w:eastAsia="標楷體" w:hAnsi="標楷體"/>
                <w:sz w:val="26"/>
                <w:szCs w:val="26"/>
              </w:rPr>
              <w:t>雅惠</w:t>
            </w:r>
          </w:p>
        </w:tc>
        <w:tc>
          <w:tcPr>
            <w:tcW w:w="1332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凃</w:t>
            </w:r>
            <w:r>
              <w:rPr>
                <w:rFonts w:ascii="標楷體" w:eastAsia="標楷體" w:hAnsi="標楷體"/>
                <w:sz w:val="26"/>
                <w:szCs w:val="26"/>
              </w:rPr>
              <w:t>雅玲</w:t>
            </w:r>
          </w:p>
        </w:tc>
        <w:tc>
          <w:tcPr>
            <w:tcW w:w="1332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石</w:t>
            </w:r>
            <w:r>
              <w:rPr>
                <w:rFonts w:ascii="標楷體" w:eastAsia="標楷體" w:hAnsi="標楷體"/>
                <w:sz w:val="26"/>
                <w:szCs w:val="26"/>
              </w:rPr>
              <w:t>月珍</w:t>
            </w:r>
          </w:p>
        </w:tc>
        <w:tc>
          <w:tcPr>
            <w:tcW w:w="1332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董</w:t>
            </w:r>
            <w:r>
              <w:rPr>
                <w:rFonts w:ascii="標楷體" w:eastAsia="標楷體" w:hAnsi="標楷體"/>
                <w:sz w:val="26"/>
                <w:szCs w:val="26"/>
              </w:rPr>
              <w:t>蘋</w:t>
            </w:r>
          </w:p>
        </w:tc>
        <w:tc>
          <w:tcPr>
            <w:tcW w:w="1332" w:type="dxa"/>
            <w:vAlign w:val="center"/>
          </w:tcPr>
          <w:p w:rsidR="00B865B3" w:rsidRPr="00FF663D" w:rsidRDefault="006719BC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="00B865B3">
              <w:rPr>
                <w:rFonts w:ascii="標楷體" w:eastAsia="標楷體" w:hAnsi="標楷體"/>
                <w:sz w:val="26"/>
                <w:szCs w:val="26"/>
              </w:rPr>
              <w:t>新英</w:t>
            </w:r>
          </w:p>
        </w:tc>
        <w:tc>
          <w:tcPr>
            <w:tcW w:w="1332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>
              <w:rPr>
                <w:rFonts w:ascii="標楷體" w:eastAsia="標楷體" w:hAnsi="標楷體"/>
                <w:sz w:val="26"/>
                <w:szCs w:val="26"/>
              </w:rPr>
              <w:t>曼玲</w:t>
            </w:r>
          </w:p>
        </w:tc>
        <w:tc>
          <w:tcPr>
            <w:tcW w:w="1332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</w:t>
            </w:r>
            <w:r>
              <w:rPr>
                <w:rFonts w:ascii="標楷體" w:eastAsia="標楷體" w:hAnsi="標楷體"/>
                <w:sz w:val="26"/>
                <w:szCs w:val="26"/>
              </w:rPr>
              <w:t>麗嵐</w:t>
            </w:r>
          </w:p>
        </w:tc>
        <w:tc>
          <w:tcPr>
            <w:tcW w:w="1332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</w:t>
            </w:r>
            <w:r>
              <w:rPr>
                <w:rFonts w:ascii="標楷體" w:eastAsia="標楷體" w:hAnsi="標楷體"/>
                <w:sz w:val="26"/>
                <w:szCs w:val="26"/>
              </w:rPr>
              <w:t>甯晴</w:t>
            </w:r>
          </w:p>
        </w:tc>
        <w:tc>
          <w:tcPr>
            <w:tcW w:w="1332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胡</w:t>
            </w:r>
            <w:r>
              <w:rPr>
                <w:rFonts w:ascii="標楷體" w:eastAsia="標楷體" w:hAnsi="標楷體"/>
                <w:sz w:val="26"/>
                <w:szCs w:val="26"/>
              </w:rPr>
              <w:t>斐媛</w:t>
            </w:r>
          </w:p>
        </w:tc>
        <w:tc>
          <w:tcPr>
            <w:tcW w:w="1332" w:type="dxa"/>
            <w:vAlign w:val="center"/>
          </w:tcPr>
          <w:p w:rsidR="00B865B3" w:rsidRDefault="00E87B66" w:rsidP="00B865B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鄒</w:t>
            </w:r>
            <w:r>
              <w:rPr>
                <w:rFonts w:ascii="標楷體" w:eastAsia="標楷體" w:hAnsi="標楷體"/>
                <w:sz w:val="26"/>
                <w:szCs w:val="26"/>
              </w:rPr>
              <w:t>依霖</w:t>
            </w:r>
            <w:bookmarkStart w:id="0" w:name="_GoBack"/>
            <w:bookmarkEnd w:id="0"/>
          </w:p>
        </w:tc>
        <w:tc>
          <w:tcPr>
            <w:tcW w:w="1332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毓</w:t>
            </w:r>
            <w:r>
              <w:rPr>
                <w:rFonts w:ascii="標楷體" w:eastAsia="標楷體" w:hAnsi="標楷體"/>
                <w:sz w:val="26"/>
                <w:szCs w:val="26"/>
              </w:rPr>
              <w:t>川</w:t>
            </w:r>
          </w:p>
        </w:tc>
        <w:tc>
          <w:tcPr>
            <w:tcW w:w="1332" w:type="dxa"/>
            <w:vAlign w:val="center"/>
          </w:tcPr>
          <w:p w:rsidR="00B865B3" w:rsidRPr="00FF663D" w:rsidRDefault="00B865B3" w:rsidP="00B865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惠</w:t>
            </w:r>
            <w:r>
              <w:rPr>
                <w:rFonts w:ascii="標楷體" w:eastAsia="標楷體" w:hAnsi="標楷體"/>
                <w:sz w:val="26"/>
                <w:szCs w:val="26"/>
              </w:rPr>
              <w:t>鳳</w:t>
            </w:r>
          </w:p>
        </w:tc>
      </w:tr>
    </w:tbl>
    <w:p w:rsidR="00404790" w:rsidRPr="00872862" w:rsidRDefault="00404790"/>
    <w:sectPr w:rsidR="00404790" w:rsidRPr="00872862" w:rsidSect="00E163E5">
      <w:pgSz w:w="16838" w:h="11906" w:orient="landscape"/>
      <w:pgMar w:top="1134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96" w:rsidRDefault="00F14E96" w:rsidP="00242673">
      <w:r>
        <w:separator/>
      </w:r>
    </w:p>
  </w:endnote>
  <w:endnote w:type="continuationSeparator" w:id="0">
    <w:p w:rsidR="00F14E96" w:rsidRDefault="00F14E96" w:rsidP="0024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96" w:rsidRDefault="00F14E96" w:rsidP="00242673">
      <w:r>
        <w:separator/>
      </w:r>
    </w:p>
  </w:footnote>
  <w:footnote w:type="continuationSeparator" w:id="0">
    <w:p w:rsidR="00F14E96" w:rsidRDefault="00F14E96" w:rsidP="00242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562DE"/>
    <w:multiLevelType w:val="hybridMultilevel"/>
    <w:tmpl w:val="61FC5A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B83086"/>
    <w:multiLevelType w:val="hybridMultilevel"/>
    <w:tmpl w:val="C9681158"/>
    <w:lvl w:ilvl="0" w:tplc="9C8E99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C2ADE"/>
    <w:multiLevelType w:val="hybridMultilevel"/>
    <w:tmpl w:val="77F0D38A"/>
    <w:lvl w:ilvl="0" w:tplc="089CAB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6"/>
    <w:rsid w:val="00000BEF"/>
    <w:rsid w:val="00002B4D"/>
    <w:rsid w:val="000258A7"/>
    <w:rsid w:val="000528AA"/>
    <w:rsid w:val="00052E52"/>
    <w:rsid w:val="000540C6"/>
    <w:rsid w:val="000564AD"/>
    <w:rsid w:val="00067635"/>
    <w:rsid w:val="000934E1"/>
    <w:rsid w:val="00094AB1"/>
    <w:rsid w:val="000C1943"/>
    <w:rsid w:val="000C5C9C"/>
    <w:rsid w:val="000D7519"/>
    <w:rsid w:val="000E160B"/>
    <w:rsid w:val="00112DA1"/>
    <w:rsid w:val="00114078"/>
    <w:rsid w:val="001159A7"/>
    <w:rsid w:val="0012635A"/>
    <w:rsid w:val="001323FC"/>
    <w:rsid w:val="00142F8A"/>
    <w:rsid w:val="00143C0D"/>
    <w:rsid w:val="00146D87"/>
    <w:rsid w:val="0015746F"/>
    <w:rsid w:val="0018680C"/>
    <w:rsid w:val="0019247A"/>
    <w:rsid w:val="001A3850"/>
    <w:rsid w:val="001A7532"/>
    <w:rsid w:val="001B1180"/>
    <w:rsid w:val="001C3E06"/>
    <w:rsid w:val="001D1465"/>
    <w:rsid w:val="001D7DD9"/>
    <w:rsid w:val="001D7ED6"/>
    <w:rsid w:val="001E08B7"/>
    <w:rsid w:val="001E0A65"/>
    <w:rsid w:val="001F48AF"/>
    <w:rsid w:val="002063B1"/>
    <w:rsid w:val="002074A1"/>
    <w:rsid w:val="0021216E"/>
    <w:rsid w:val="00214DC8"/>
    <w:rsid w:val="00217BEB"/>
    <w:rsid w:val="00230CA9"/>
    <w:rsid w:val="002364E6"/>
    <w:rsid w:val="00242673"/>
    <w:rsid w:val="002507BD"/>
    <w:rsid w:val="002516B1"/>
    <w:rsid w:val="002649FD"/>
    <w:rsid w:val="00267DE2"/>
    <w:rsid w:val="0027410E"/>
    <w:rsid w:val="00287174"/>
    <w:rsid w:val="002872C8"/>
    <w:rsid w:val="0029115B"/>
    <w:rsid w:val="002A7EA6"/>
    <w:rsid w:val="002B4637"/>
    <w:rsid w:val="002C0D81"/>
    <w:rsid w:val="002D7E30"/>
    <w:rsid w:val="002E19FF"/>
    <w:rsid w:val="002F0C9E"/>
    <w:rsid w:val="00315D3D"/>
    <w:rsid w:val="00340477"/>
    <w:rsid w:val="003671AA"/>
    <w:rsid w:val="00367781"/>
    <w:rsid w:val="0037151D"/>
    <w:rsid w:val="00372FE0"/>
    <w:rsid w:val="0038025A"/>
    <w:rsid w:val="00382D6A"/>
    <w:rsid w:val="003B1957"/>
    <w:rsid w:val="003C194D"/>
    <w:rsid w:val="003C2360"/>
    <w:rsid w:val="003C282D"/>
    <w:rsid w:val="003C4207"/>
    <w:rsid w:val="003C5571"/>
    <w:rsid w:val="003C7326"/>
    <w:rsid w:val="003F3557"/>
    <w:rsid w:val="003F3F25"/>
    <w:rsid w:val="003F6CFF"/>
    <w:rsid w:val="00404790"/>
    <w:rsid w:val="00415555"/>
    <w:rsid w:val="004200BE"/>
    <w:rsid w:val="00422080"/>
    <w:rsid w:val="00430689"/>
    <w:rsid w:val="004325D0"/>
    <w:rsid w:val="0044752E"/>
    <w:rsid w:val="004539D5"/>
    <w:rsid w:val="00471356"/>
    <w:rsid w:val="004731E9"/>
    <w:rsid w:val="0048600C"/>
    <w:rsid w:val="00497CB7"/>
    <w:rsid w:val="004B6904"/>
    <w:rsid w:val="004C3D63"/>
    <w:rsid w:val="004E1AEE"/>
    <w:rsid w:val="004E61F9"/>
    <w:rsid w:val="00501A9A"/>
    <w:rsid w:val="00503B87"/>
    <w:rsid w:val="005076F2"/>
    <w:rsid w:val="00514CDF"/>
    <w:rsid w:val="00531431"/>
    <w:rsid w:val="00532D7B"/>
    <w:rsid w:val="005353E3"/>
    <w:rsid w:val="00546B03"/>
    <w:rsid w:val="00556FF6"/>
    <w:rsid w:val="005630C5"/>
    <w:rsid w:val="0058082E"/>
    <w:rsid w:val="005844C5"/>
    <w:rsid w:val="00584B4A"/>
    <w:rsid w:val="0059773E"/>
    <w:rsid w:val="005A2AA8"/>
    <w:rsid w:val="005A677C"/>
    <w:rsid w:val="005C68D9"/>
    <w:rsid w:val="005D4ECD"/>
    <w:rsid w:val="005D6741"/>
    <w:rsid w:val="00604D8A"/>
    <w:rsid w:val="006064EC"/>
    <w:rsid w:val="00611AC4"/>
    <w:rsid w:val="0061676E"/>
    <w:rsid w:val="00624425"/>
    <w:rsid w:val="0064250F"/>
    <w:rsid w:val="00643C9E"/>
    <w:rsid w:val="0065347E"/>
    <w:rsid w:val="00654D08"/>
    <w:rsid w:val="006719BC"/>
    <w:rsid w:val="00677E0C"/>
    <w:rsid w:val="006858B5"/>
    <w:rsid w:val="00693B1C"/>
    <w:rsid w:val="0069411F"/>
    <w:rsid w:val="006A2071"/>
    <w:rsid w:val="006B5401"/>
    <w:rsid w:val="006D25EB"/>
    <w:rsid w:val="006D405A"/>
    <w:rsid w:val="006E312F"/>
    <w:rsid w:val="00703586"/>
    <w:rsid w:val="007048B2"/>
    <w:rsid w:val="007171DA"/>
    <w:rsid w:val="00717342"/>
    <w:rsid w:val="007324E9"/>
    <w:rsid w:val="007412ED"/>
    <w:rsid w:val="007575B4"/>
    <w:rsid w:val="00771B8B"/>
    <w:rsid w:val="00774F20"/>
    <w:rsid w:val="00776983"/>
    <w:rsid w:val="00776B75"/>
    <w:rsid w:val="00777756"/>
    <w:rsid w:val="0078212B"/>
    <w:rsid w:val="00785546"/>
    <w:rsid w:val="007B3411"/>
    <w:rsid w:val="007D7556"/>
    <w:rsid w:val="007F2A37"/>
    <w:rsid w:val="007F5FA5"/>
    <w:rsid w:val="0083598D"/>
    <w:rsid w:val="00851258"/>
    <w:rsid w:val="0086369A"/>
    <w:rsid w:val="00872862"/>
    <w:rsid w:val="00880756"/>
    <w:rsid w:val="00883078"/>
    <w:rsid w:val="00883D1F"/>
    <w:rsid w:val="00891BFC"/>
    <w:rsid w:val="00894F9D"/>
    <w:rsid w:val="00896498"/>
    <w:rsid w:val="008A3F87"/>
    <w:rsid w:val="008B1940"/>
    <w:rsid w:val="008E5037"/>
    <w:rsid w:val="008F70AC"/>
    <w:rsid w:val="00902898"/>
    <w:rsid w:val="0090546A"/>
    <w:rsid w:val="009154B5"/>
    <w:rsid w:val="00916277"/>
    <w:rsid w:val="009162A5"/>
    <w:rsid w:val="00921F04"/>
    <w:rsid w:val="00933DED"/>
    <w:rsid w:val="00952032"/>
    <w:rsid w:val="00982458"/>
    <w:rsid w:val="00995496"/>
    <w:rsid w:val="009C3756"/>
    <w:rsid w:val="009D5B81"/>
    <w:rsid w:val="009F530C"/>
    <w:rsid w:val="00A0373E"/>
    <w:rsid w:val="00A06A1B"/>
    <w:rsid w:val="00A309F1"/>
    <w:rsid w:val="00A43084"/>
    <w:rsid w:val="00A43E5C"/>
    <w:rsid w:val="00A51B3A"/>
    <w:rsid w:val="00A52571"/>
    <w:rsid w:val="00A52CF5"/>
    <w:rsid w:val="00A5352D"/>
    <w:rsid w:val="00A54190"/>
    <w:rsid w:val="00A57460"/>
    <w:rsid w:val="00A57A84"/>
    <w:rsid w:val="00A657B1"/>
    <w:rsid w:val="00A66BBC"/>
    <w:rsid w:val="00A73963"/>
    <w:rsid w:val="00A73F03"/>
    <w:rsid w:val="00A74434"/>
    <w:rsid w:val="00A93498"/>
    <w:rsid w:val="00A94978"/>
    <w:rsid w:val="00AA1296"/>
    <w:rsid w:val="00AA1EF2"/>
    <w:rsid w:val="00AA22F6"/>
    <w:rsid w:val="00AB1382"/>
    <w:rsid w:val="00AB15C7"/>
    <w:rsid w:val="00AB744E"/>
    <w:rsid w:val="00AC018E"/>
    <w:rsid w:val="00AC3D60"/>
    <w:rsid w:val="00AC7BBC"/>
    <w:rsid w:val="00AD0599"/>
    <w:rsid w:val="00AD4265"/>
    <w:rsid w:val="00AE1B74"/>
    <w:rsid w:val="00AF0497"/>
    <w:rsid w:val="00AF2338"/>
    <w:rsid w:val="00AF53A8"/>
    <w:rsid w:val="00B03911"/>
    <w:rsid w:val="00B2026B"/>
    <w:rsid w:val="00B27179"/>
    <w:rsid w:val="00B33DFC"/>
    <w:rsid w:val="00B33F63"/>
    <w:rsid w:val="00B34344"/>
    <w:rsid w:val="00B40114"/>
    <w:rsid w:val="00B4336B"/>
    <w:rsid w:val="00B44486"/>
    <w:rsid w:val="00B629DC"/>
    <w:rsid w:val="00B72328"/>
    <w:rsid w:val="00B7653D"/>
    <w:rsid w:val="00B81CB5"/>
    <w:rsid w:val="00B825B2"/>
    <w:rsid w:val="00B865B3"/>
    <w:rsid w:val="00B86772"/>
    <w:rsid w:val="00B922ED"/>
    <w:rsid w:val="00BA3F9E"/>
    <w:rsid w:val="00BA676E"/>
    <w:rsid w:val="00BC0053"/>
    <w:rsid w:val="00BD11C5"/>
    <w:rsid w:val="00BD6273"/>
    <w:rsid w:val="00BD6659"/>
    <w:rsid w:val="00BD73CC"/>
    <w:rsid w:val="00BD7E58"/>
    <w:rsid w:val="00BE6311"/>
    <w:rsid w:val="00BE788F"/>
    <w:rsid w:val="00C043C6"/>
    <w:rsid w:val="00C11899"/>
    <w:rsid w:val="00C1471C"/>
    <w:rsid w:val="00C25724"/>
    <w:rsid w:val="00C41B23"/>
    <w:rsid w:val="00C5122D"/>
    <w:rsid w:val="00C5458F"/>
    <w:rsid w:val="00C55ED5"/>
    <w:rsid w:val="00C60346"/>
    <w:rsid w:val="00C65EB3"/>
    <w:rsid w:val="00C7415B"/>
    <w:rsid w:val="00C85CB4"/>
    <w:rsid w:val="00C85E0F"/>
    <w:rsid w:val="00C93676"/>
    <w:rsid w:val="00C97961"/>
    <w:rsid w:val="00CA1426"/>
    <w:rsid w:val="00CA4EEE"/>
    <w:rsid w:val="00CD0FB3"/>
    <w:rsid w:val="00CF09AC"/>
    <w:rsid w:val="00D05879"/>
    <w:rsid w:val="00D06C36"/>
    <w:rsid w:val="00D07122"/>
    <w:rsid w:val="00D0736B"/>
    <w:rsid w:val="00D10145"/>
    <w:rsid w:val="00D206BB"/>
    <w:rsid w:val="00D2544A"/>
    <w:rsid w:val="00D26883"/>
    <w:rsid w:val="00D3471C"/>
    <w:rsid w:val="00D35C2D"/>
    <w:rsid w:val="00D4077C"/>
    <w:rsid w:val="00D42197"/>
    <w:rsid w:val="00D44163"/>
    <w:rsid w:val="00D54741"/>
    <w:rsid w:val="00D713B6"/>
    <w:rsid w:val="00D73C40"/>
    <w:rsid w:val="00D91B78"/>
    <w:rsid w:val="00D9478C"/>
    <w:rsid w:val="00DA1385"/>
    <w:rsid w:val="00DB0CC4"/>
    <w:rsid w:val="00DB3A9F"/>
    <w:rsid w:val="00DB3AD9"/>
    <w:rsid w:val="00DB6186"/>
    <w:rsid w:val="00DB65BF"/>
    <w:rsid w:val="00DC1358"/>
    <w:rsid w:val="00DD0B29"/>
    <w:rsid w:val="00DE4B3E"/>
    <w:rsid w:val="00DF1E07"/>
    <w:rsid w:val="00DF32BF"/>
    <w:rsid w:val="00E05804"/>
    <w:rsid w:val="00E15A49"/>
    <w:rsid w:val="00E163E5"/>
    <w:rsid w:val="00E21950"/>
    <w:rsid w:val="00E30CF7"/>
    <w:rsid w:val="00E4614B"/>
    <w:rsid w:val="00E5096A"/>
    <w:rsid w:val="00E61D02"/>
    <w:rsid w:val="00E72B88"/>
    <w:rsid w:val="00E7314A"/>
    <w:rsid w:val="00E74E47"/>
    <w:rsid w:val="00E87B66"/>
    <w:rsid w:val="00E94D11"/>
    <w:rsid w:val="00E96317"/>
    <w:rsid w:val="00E96C2F"/>
    <w:rsid w:val="00EA1D3D"/>
    <w:rsid w:val="00EC041C"/>
    <w:rsid w:val="00EC11BF"/>
    <w:rsid w:val="00EC5ADD"/>
    <w:rsid w:val="00ED022C"/>
    <w:rsid w:val="00ED4361"/>
    <w:rsid w:val="00ED6BEA"/>
    <w:rsid w:val="00EF0756"/>
    <w:rsid w:val="00EF3D7C"/>
    <w:rsid w:val="00F126BE"/>
    <w:rsid w:val="00F14E96"/>
    <w:rsid w:val="00F160E5"/>
    <w:rsid w:val="00F34ADF"/>
    <w:rsid w:val="00F352C4"/>
    <w:rsid w:val="00F41ED3"/>
    <w:rsid w:val="00F45088"/>
    <w:rsid w:val="00F53ADC"/>
    <w:rsid w:val="00F619E3"/>
    <w:rsid w:val="00F75AE0"/>
    <w:rsid w:val="00F816B4"/>
    <w:rsid w:val="00F946D8"/>
    <w:rsid w:val="00FA0A69"/>
    <w:rsid w:val="00FA7027"/>
    <w:rsid w:val="00FB5DEC"/>
    <w:rsid w:val="00FC4F08"/>
    <w:rsid w:val="00FD630F"/>
    <w:rsid w:val="00FF5B4C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83762"/>
  <w15:docId w15:val="{373F35EB-942C-4D3C-90F8-FCDAEF80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26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2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2673"/>
    <w:rPr>
      <w:sz w:val="20"/>
      <w:szCs w:val="20"/>
    </w:rPr>
  </w:style>
  <w:style w:type="paragraph" w:styleId="a7">
    <w:name w:val="List Paragraph"/>
    <w:basedOn w:val="a"/>
    <w:uiPriority w:val="34"/>
    <w:qFormat/>
    <w:rsid w:val="00FB5DE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B5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54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0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A0C4-8E29-4861-B83B-5DE825F5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CJH</cp:lastModifiedBy>
  <cp:revision>17</cp:revision>
  <cp:lastPrinted>2020-08-27T07:40:00Z</cp:lastPrinted>
  <dcterms:created xsi:type="dcterms:W3CDTF">2020-08-22T06:18:00Z</dcterms:created>
  <dcterms:modified xsi:type="dcterms:W3CDTF">2020-10-23T01:18:00Z</dcterms:modified>
</cp:coreProperties>
</file>